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68"/>
        <w:tblW w:w="13813" w:type="dxa"/>
        <w:tblLook w:val="04A0" w:firstRow="1" w:lastRow="0" w:firstColumn="1" w:lastColumn="0" w:noHBand="0" w:noVBand="1"/>
      </w:tblPr>
      <w:tblGrid>
        <w:gridCol w:w="901"/>
        <w:gridCol w:w="1699"/>
        <w:gridCol w:w="2134"/>
        <w:gridCol w:w="1991"/>
        <w:gridCol w:w="2403"/>
        <w:gridCol w:w="2288"/>
        <w:gridCol w:w="2397"/>
      </w:tblGrid>
      <w:tr w:rsidR="00950B98" w:rsidTr="004D5816">
        <w:trPr>
          <w:trHeight w:val="289"/>
        </w:trPr>
        <w:tc>
          <w:tcPr>
            <w:tcW w:w="902" w:type="dxa"/>
          </w:tcPr>
          <w:p w:rsidR="00781705" w:rsidRDefault="00781705" w:rsidP="004D5816"/>
        </w:tc>
        <w:tc>
          <w:tcPr>
            <w:tcW w:w="170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8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6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3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415458" w:rsidRDefault="00415458" w:rsidP="004D5816"/>
        </w:tc>
        <w:tc>
          <w:tcPr>
            <w:tcW w:w="170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138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1991" w:type="dxa"/>
          </w:tcPr>
          <w:p w:rsidR="00415458" w:rsidRPr="008E441B" w:rsidRDefault="006527B8" w:rsidP="006527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8E441B">
              <w:rPr>
                <w:rFonts w:ascii="Sylfaen" w:hAnsi="Sylfaen"/>
                <w:b/>
                <w:lang w:val="ka-GE"/>
              </w:rPr>
              <w:t>2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8E441B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386" w:type="dxa"/>
          </w:tcPr>
          <w:p w:rsidR="00415458" w:rsidRPr="008E441B" w:rsidRDefault="006527B8" w:rsidP="006527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="008E441B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bookmarkStart w:id="0" w:name="_GoBack"/>
            <w:bookmarkEnd w:id="0"/>
            <w:r w:rsidR="008E441B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92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403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781705" w:rsidRDefault="00781705" w:rsidP="004D5816"/>
        </w:tc>
        <w:tc>
          <w:tcPr>
            <w:tcW w:w="2138" w:type="dxa"/>
          </w:tcPr>
          <w:p w:rsidR="00781705" w:rsidRDefault="00781705" w:rsidP="004D5816"/>
        </w:tc>
        <w:tc>
          <w:tcPr>
            <w:tcW w:w="1991" w:type="dxa"/>
          </w:tcPr>
          <w:p w:rsidR="00781705" w:rsidRDefault="00781705" w:rsidP="004D5816"/>
        </w:tc>
        <w:tc>
          <w:tcPr>
            <w:tcW w:w="2386" w:type="dxa"/>
          </w:tcPr>
          <w:p w:rsidR="00781705" w:rsidRDefault="00781705" w:rsidP="004D5816"/>
        </w:tc>
        <w:tc>
          <w:tcPr>
            <w:tcW w:w="2292" w:type="dxa"/>
          </w:tcPr>
          <w:p w:rsidR="00781705" w:rsidRDefault="00781705" w:rsidP="004D5816"/>
        </w:tc>
        <w:tc>
          <w:tcPr>
            <w:tcW w:w="2403" w:type="dxa"/>
          </w:tcPr>
          <w:p w:rsidR="00781705" w:rsidRDefault="00781705" w:rsidP="004D5816"/>
        </w:tc>
      </w:tr>
      <w:tr w:rsidR="00CE5114" w:rsidTr="004D5816">
        <w:trPr>
          <w:trHeight w:val="3543"/>
        </w:trPr>
        <w:tc>
          <w:tcPr>
            <w:tcW w:w="902" w:type="dxa"/>
          </w:tcPr>
          <w:p w:rsidR="00CE5114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:00</w:t>
            </w:r>
          </w:p>
          <w:p w:rsidR="008E441B" w:rsidRPr="008E441B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1701" w:type="dxa"/>
          </w:tcPr>
          <w:p w:rsidR="00CE5114" w:rsidRDefault="00CE5114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Pr="00781705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AE56DC" w:rsidRDefault="00AE56DC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4D58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ევროკავშირის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გადასახადო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ოლიტიკ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ქართველო</w:t>
            </w:r>
            <w:proofErr w:type="spellEnd"/>
          </w:p>
          <w:p w:rsidR="008E441B" w:rsidRPr="00A57408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 xml:space="preserve"> 911</w:t>
            </w: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ბ</w:t>
            </w: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E441B" w:rsidRPr="00AE56DC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იქი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არიამ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> </w:t>
            </w:r>
          </w:p>
          <w:p w:rsidR="00AE56DC" w:rsidRPr="00AE56DC" w:rsidRDefault="00AE56DC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</w:tcPr>
          <w:p w:rsidR="00CE5114" w:rsidRPr="00087B10" w:rsidRDefault="00CE5114" w:rsidP="008E441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CE5114" w:rsidRPr="001A1732" w:rsidRDefault="00CE5114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CE5114" w:rsidRDefault="00CE5114" w:rsidP="008E441B"/>
        </w:tc>
      </w:tr>
      <w:tr w:rsidR="008C461D" w:rsidTr="004D5816">
        <w:trPr>
          <w:trHeight w:val="2012"/>
        </w:trPr>
        <w:tc>
          <w:tcPr>
            <w:tcW w:w="902" w:type="dxa"/>
          </w:tcPr>
          <w:p w:rsidR="008C461D" w:rsidRDefault="008C461D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9:00 </w:t>
            </w:r>
          </w:p>
          <w:p w:rsidR="008E441B" w:rsidRPr="008E441B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701" w:type="dxa"/>
          </w:tcPr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1991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  <w:tc>
          <w:tcPr>
            <w:tcW w:w="2386" w:type="dxa"/>
          </w:tcPr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 xml:space="preserve"> / ბ</w:t>
            </w: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  <w:proofErr w:type="spellEnd"/>
          </w:p>
          <w:p w:rsidR="008C461D" w:rsidRPr="00087B10" w:rsidRDefault="008C461D" w:rsidP="008E441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8C461D" w:rsidRPr="001A1732" w:rsidRDefault="008C461D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</w:tr>
    </w:tbl>
    <w:p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7E" w:rsidRDefault="0048697E" w:rsidP="005A61CE">
      <w:pPr>
        <w:spacing w:after="0" w:line="240" w:lineRule="auto"/>
      </w:pPr>
      <w:r>
        <w:separator/>
      </w:r>
    </w:p>
  </w:endnote>
  <w:endnote w:type="continuationSeparator" w:id="0">
    <w:p w:rsidR="0048697E" w:rsidRDefault="0048697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7E" w:rsidRDefault="0048697E" w:rsidP="005A61CE">
      <w:pPr>
        <w:spacing w:after="0" w:line="240" w:lineRule="auto"/>
      </w:pPr>
      <w:r>
        <w:separator/>
      </w:r>
    </w:p>
  </w:footnote>
  <w:footnote w:type="continuationSeparator" w:id="0">
    <w:p w:rsidR="0048697E" w:rsidRDefault="0048697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16" w:rsidRDefault="004D5816">
    <w:pPr>
      <w:pStyle w:val="Header"/>
    </w:pPr>
  </w:p>
  <w:p w:rsidR="005A61CE" w:rsidRDefault="005A61CE"/>
  <w:p w:rsidR="004D5816" w:rsidRDefault="008E441B" w:rsidP="004D5816">
    <w:pPr>
      <w:jc w:val="center"/>
      <w:rPr>
        <w:rFonts w:ascii="Sylfaen" w:hAnsi="Sylfaen"/>
        <w:b/>
      </w:rPr>
    </w:pPr>
    <w:r>
      <w:rPr>
        <w:rFonts w:ascii="Sylfaen" w:hAnsi="Sylfaen"/>
        <w:b/>
        <w:lang w:val="ka-GE"/>
      </w:rPr>
      <w:t>7078</w:t>
    </w:r>
    <w:r w:rsidR="004D5816" w:rsidRPr="00AE56DC">
      <w:rPr>
        <w:rFonts w:ascii="Sylfaen" w:hAnsi="Sylfaen"/>
        <w:b/>
        <w:lang w:val="ka-GE"/>
      </w:rPr>
      <w:t xml:space="preserve">50 </w:t>
    </w:r>
    <w:r w:rsidR="004D5816" w:rsidRPr="00AE56DC">
      <w:rPr>
        <w:rFonts w:ascii="Sylfaen" w:hAnsi="Sylfaen"/>
        <w:b/>
      </w:rPr>
      <w:t>C</w:t>
    </w:r>
  </w:p>
  <w:p w:rsidR="004D5816" w:rsidRDefault="004D5816" w:rsidP="004D5816">
    <w:pPr>
      <w:jc w:val="center"/>
    </w:pPr>
  </w:p>
  <w:p w:rsidR="004D5816" w:rsidRDefault="004D5816"/>
  <w:p w:rsidR="004D5816" w:rsidRDefault="004D58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58A3"/>
    <w:rsid w:val="00007130"/>
    <w:rsid w:val="0003223D"/>
    <w:rsid w:val="000609BC"/>
    <w:rsid w:val="00087B10"/>
    <w:rsid w:val="000A223C"/>
    <w:rsid w:val="001777FD"/>
    <w:rsid w:val="00182166"/>
    <w:rsid w:val="001A1732"/>
    <w:rsid w:val="001A72F1"/>
    <w:rsid w:val="001B1853"/>
    <w:rsid w:val="002609E3"/>
    <w:rsid w:val="002623D6"/>
    <w:rsid w:val="002674C7"/>
    <w:rsid w:val="002B2C38"/>
    <w:rsid w:val="002D77FE"/>
    <w:rsid w:val="003A7FF5"/>
    <w:rsid w:val="003C1224"/>
    <w:rsid w:val="003C3624"/>
    <w:rsid w:val="00413E84"/>
    <w:rsid w:val="00415458"/>
    <w:rsid w:val="0048697E"/>
    <w:rsid w:val="004D5816"/>
    <w:rsid w:val="00534844"/>
    <w:rsid w:val="005439E3"/>
    <w:rsid w:val="005713C8"/>
    <w:rsid w:val="00593A3B"/>
    <w:rsid w:val="005A61CE"/>
    <w:rsid w:val="005D79DE"/>
    <w:rsid w:val="0064683F"/>
    <w:rsid w:val="006527B8"/>
    <w:rsid w:val="00653A42"/>
    <w:rsid w:val="0066003E"/>
    <w:rsid w:val="00673996"/>
    <w:rsid w:val="006F7AFE"/>
    <w:rsid w:val="007400E6"/>
    <w:rsid w:val="00781705"/>
    <w:rsid w:val="007E604E"/>
    <w:rsid w:val="00831B32"/>
    <w:rsid w:val="008B4EF5"/>
    <w:rsid w:val="008C461D"/>
    <w:rsid w:val="008C6A71"/>
    <w:rsid w:val="008E441B"/>
    <w:rsid w:val="00907B35"/>
    <w:rsid w:val="00944510"/>
    <w:rsid w:val="00950B98"/>
    <w:rsid w:val="00A47814"/>
    <w:rsid w:val="00A57408"/>
    <w:rsid w:val="00AA2601"/>
    <w:rsid w:val="00AD0C5A"/>
    <w:rsid w:val="00AD7AB3"/>
    <w:rsid w:val="00AE56DC"/>
    <w:rsid w:val="00B30922"/>
    <w:rsid w:val="00BB40AE"/>
    <w:rsid w:val="00BE0C9C"/>
    <w:rsid w:val="00BE20EC"/>
    <w:rsid w:val="00C00E53"/>
    <w:rsid w:val="00C538F2"/>
    <w:rsid w:val="00C91C16"/>
    <w:rsid w:val="00C95DF5"/>
    <w:rsid w:val="00CA38F7"/>
    <w:rsid w:val="00CA39E8"/>
    <w:rsid w:val="00CA4816"/>
    <w:rsid w:val="00CD312F"/>
    <w:rsid w:val="00CE5114"/>
    <w:rsid w:val="00D3664A"/>
    <w:rsid w:val="00D509E9"/>
    <w:rsid w:val="00D95DB5"/>
    <w:rsid w:val="00D96A49"/>
    <w:rsid w:val="00DE1FEF"/>
    <w:rsid w:val="00DE3714"/>
    <w:rsid w:val="00DF0E1E"/>
    <w:rsid w:val="00E120C0"/>
    <w:rsid w:val="00E1648B"/>
    <w:rsid w:val="00E73F1C"/>
    <w:rsid w:val="00E765AF"/>
    <w:rsid w:val="00EA0A6B"/>
    <w:rsid w:val="00EE0C0F"/>
    <w:rsid w:val="00EF3EA4"/>
    <w:rsid w:val="00F40035"/>
    <w:rsid w:val="00F42FAD"/>
    <w:rsid w:val="00F613A1"/>
    <w:rsid w:val="00F72838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4E0D"/>
  <w15:docId w15:val="{309F5835-EA25-47AB-9AE9-0DB0C84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0D1F-DA54-47E0-9AAF-223ADFC4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2</cp:revision>
  <cp:lastPrinted>2018-11-15T05:34:00Z</cp:lastPrinted>
  <dcterms:created xsi:type="dcterms:W3CDTF">2020-01-12T11:11:00Z</dcterms:created>
  <dcterms:modified xsi:type="dcterms:W3CDTF">2020-01-12T11:11:00Z</dcterms:modified>
</cp:coreProperties>
</file>